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605D" w14:textId="77777777" w:rsidR="007E7C48" w:rsidRPr="00BB6187" w:rsidRDefault="00081668" w:rsidP="00BB6187">
      <w:pPr>
        <w:jc w:val="center"/>
        <w:rPr>
          <w:b/>
          <w:sz w:val="28"/>
          <w:szCs w:val="28"/>
          <w:u w:val="single"/>
        </w:rPr>
      </w:pPr>
      <w:r w:rsidRPr="00BB6187">
        <w:rPr>
          <w:b/>
          <w:sz w:val="28"/>
          <w:szCs w:val="28"/>
          <w:u w:val="single"/>
        </w:rPr>
        <w:t>CATFORTH PRIMARY SCHOOL</w:t>
      </w:r>
    </w:p>
    <w:p w14:paraId="3F11C44D" w14:textId="1803357A" w:rsidR="00081668" w:rsidRPr="00BB6187" w:rsidRDefault="00502713" w:rsidP="00BB618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Y</w:t>
      </w:r>
      <w:r w:rsidR="00081668" w:rsidRPr="00BB6187">
        <w:rPr>
          <w:b/>
          <w:sz w:val="28"/>
          <w:szCs w:val="28"/>
          <w:u w:val="single"/>
        </w:rPr>
        <w:t xml:space="preserve"> COVERAGE ACROSS THE SCHOOL</w:t>
      </w:r>
      <w:r w:rsidR="00D161F4">
        <w:rPr>
          <w:b/>
          <w:sz w:val="28"/>
          <w:szCs w:val="28"/>
          <w:u w:val="single"/>
        </w:rPr>
        <w:t xml:space="preserve"> and Concept Pathway</w:t>
      </w:r>
    </w:p>
    <w:tbl>
      <w:tblPr>
        <w:tblStyle w:val="TableGrid"/>
        <w:tblW w:w="22200" w:type="dxa"/>
        <w:tblInd w:w="-565" w:type="dxa"/>
        <w:tblLook w:val="04A0" w:firstRow="1" w:lastRow="0" w:firstColumn="1" w:lastColumn="0" w:noHBand="0" w:noVBand="1"/>
      </w:tblPr>
      <w:tblGrid>
        <w:gridCol w:w="3150"/>
        <w:gridCol w:w="6542"/>
        <w:gridCol w:w="6089"/>
        <w:gridCol w:w="6419"/>
      </w:tblGrid>
      <w:tr w:rsidR="00081668" w:rsidRPr="00BB6187" w14:paraId="523C88D2" w14:textId="77777777" w:rsidTr="00E72FEC">
        <w:trPr>
          <w:trHeight w:val="267"/>
        </w:trPr>
        <w:tc>
          <w:tcPr>
            <w:tcW w:w="3150" w:type="dxa"/>
          </w:tcPr>
          <w:p w14:paraId="27A482C2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YEAR GROUP</w:t>
            </w:r>
          </w:p>
        </w:tc>
        <w:tc>
          <w:tcPr>
            <w:tcW w:w="6542" w:type="dxa"/>
          </w:tcPr>
          <w:p w14:paraId="6D391C93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AUTUMN TERM</w:t>
            </w:r>
          </w:p>
        </w:tc>
        <w:tc>
          <w:tcPr>
            <w:tcW w:w="6089" w:type="dxa"/>
          </w:tcPr>
          <w:p w14:paraId="430A13E9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SPRING TERM</w:t>
            </w:r>
          </w:p>
        </w:tc>
        <w:tc>
          <w:tcPr>
            <w:tcW w:w="6416" w:type="dxa"/>
          </w:tcPr>
          <w:p w14:paraId="74AAA9AF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SUMMER TERM</w:t>
            </w:r>
          </w:p>
        </w:tc>
      </w:tr>
      <w:tr w:rsidR="00081668" w:rsidRPr="00BB6187" w14:paraId="4B8DAFE6" w14:textId="77777777" w:rsidTr="00E72FEC">
        <w:trPr>
          <w:trHeight w:val="267"/>
        </w:trPr>
        <w:tc>
          <w:tcPr>
            <w:tcW w:w="22200" w:type="dxa"/>
            <w:gridSpan w:val="4"/>
            <w:shd w:val="clear" w:color="auto" w:fill="D9D9D9" w:themeFill="background1" w:themeFillShade="D9"/>
          </w:tcPr>
          <w:p w14:paraId="7759D001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Cycle A</w:t>
            </w:r>
          </w:p>
        </w:tc>
      </w:tr>
      <w:tr w:rsidR="00AC3F59" w:rsidRPr="00FF533A" w14:paraId="2329BDEA" w14:textId="77777777" w:rsidTr="00E72FEC">
        <w:trPr>
          <w:trHeight w:val="995"/>
        </w:trPr>
        <w:tc>
          <w:tcPr>
            <w:tcW w:w="3150" w:type="dxa"/>
            <w:shd w:val="clear" w:color="auto" w:fill="F2F2F2" w:themeFill="background1" w:themeFillShade="F2"/>
          </w:tcPr>
          <w:p w14:paraId="2C40DA04" w14:textId="77777777" w:rsidR="00AC3F59" w:rsidRDefault="00502AF2" w:rsidP="00081668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 xml:space="preserve">Lions </w:t>
            </w:r>
          </w:p>
          <w:p w14:paraId="663DD101" w14:textId="408980F1" w:rsidR="00430E18" w:rsidRPr="00FF533A" w:rsidRDefault="00AB527D" w:rsidP="00081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YFS</w:t>
            </w:r>
          </w:p>
        </w:tc>
        <w:tc>
          <w:tcPr>
            <w:tcW w:w="6542" w:type="dxa"/>
            <w:shd w:val="clear" w:color="auto" w:fill="auto"/>
          </w:tcPr>
          <w:p w14:paraId="554FB503" w14:textId="73209F44" w:rsidR="00502AF2" w:rsidRPr="008D06EE" w:rsidRDefault="00502AF2" w:rsidP="0033296F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>Significant Person</w:t>
            </w:r>
          </w:p>
          <w:p w14:paraId="6C87F345" w14:textId="1403152A" w:rsidR="00AC3F59" w:rsidRPr="008D06EE" w:rsidRDefault="00502AF2" w:rsidP="0033296F">
            <w:pPr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 xml:space="preserve">Jessie Owens </w:t>
            </w:r>
          </w:p>
        </w:tc>
        <w:tc>
          <w:tcPr>
            <w:tcW w:w="6089" w:type="dxa"/>
            <w:shd w:val="clear" w:color="auto" w:fill="auto"/>
          </w:tcPr>
          <w:p w14:paraId="7BC5A6D6" w14:textId="77777777" w:rsidR="00AC3F59" w:rsidRPr="008D06EE" w:rsidRDefault="00502AF2" w:rsidP="0033296F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 xml:space="preserve">Events within living memory </w:t>
            </w:r>
          </w:p>
          <w:p w14:paraId="368C8B17" w14:textId="2E01B2D0" w:rsidR="00502AF2" w:rsidRPr="008D06EE" w:rsidRDefault="00502AF2" w:rsidP="0033296F">
            <w:pPr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>Holidays from the past</w:t>
            </w:r>
          </w:p>
        </w:tc>
        <w:tc>
          <w:tcPr>
            <w:tcW w:w="6416" w:type="dxa"/>
            <w:shd w:val="clear" w:color="auto" w:fill="auto"/>
          </w:tcPr>
          <w:p w14:paraId="7DB69ACF" w14:textId="797698BB" w:rsidR="001919F1" w:rsidRPr="008D06EE" w:rsidRDefault="00502AF2" w:rsidP="001919F1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>Changes within Living Memory</w:t>
            </w:r>
          </w:p>
          <w:p w14:paraId="52BB065E" w14:textId="77777777" w:rsidR="00502AF2" w:rsidRPr="008D06EE" w:rsidRDefault="00502AF2" w:rsidP="001919F1">
            <w:pPr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 xml:space="preserve">Look at how I have grown. </w:t>
            </w:r>
          </w:p>
          <w:p w14:paraId="48C0AFEC" w14:textId="0CAC0035" w:rsidR="00502AF2" w:rsidRPr="008D06EE" w:rsidRDefault="00502AF2" w:rsidP="001919F1">
            <w:pPr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>Comparison of their own lives to grandparents</w:t>
            </w:r>
          </w:p>
        </w:tc>
      </w:tr>
      <w:tr w:rsidR="00502AF2" w:rsidRPr="00FF533A" w14:paraId="51E617E0" w14:textId="77777777" w:rsidTr="00E72FEC">
        <w:trPr>
          <w:trHeight w:val="995"/>
        </w:trPr>
        <w:tc>
          <w:tcPr>
            <w:tcW w:w="3150" w:type="dxa"/>
            <w:shd w:val="clear" w:color="auto" w:fill="F2F2F2" w:themeFill="background1" w:themeFillShade="F2"/>
          </w:tcPr>
          <w:p w14:paraId="71D993EB" w14:textId="77777777" w:rsidR="00502AF2" w:rsidRDefault="00502AF2" w:rsidP="00502AF2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Tigers</w:t>
            </w:r>
          </w:p>
          <w:p w14:paraId="430C8AA5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2272369B" w14:textId="1BC8095A" w:rsidR="00AB527D" w:rsidRPr="00FF533A" w:rsidRDefault="00AB527D" w:rsidP="00AB52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&amp; 2</w:t>
            </w:r>
          </w:p>
        </w:tc>
        <w:tc>
          <w:tcPr>
            <w:tcW w:w="6542" w:type="dxa"/>
            <w:shd w:val="clear" w:color="auto" w:fill="FCE246"/>
          </w:tcPr>
          <w:p w14:paraId="134FA79F" w14:textId="77777777" w:rsidR="00502AF2" w:rsidRPr="008D06EE" w:rsidRDefault="00502AF2" w:rsidP="00502AF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Significant event beyond living memory</w:t>
            </w:r>
          </w:p>
          <w:p w14:paraId="0797FD74" w14:textId="14EA50A4" w:rsidR="00502AF2" w:rsidRDefault="00502AF2" w:rsidP="00502AF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 xml:space="preserve">Great fire of London </w:t>
            </w:r>
          </w:p>
          <w:p w14:paraId="7A0BF5D6" w14:textId="77777777" w:rsidR="00A56FA9" w:rsidRDefault="008F53D7" w:rsidP="008F53D7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How and where did the Great Fire of London start</w:t>
            </w:r>
            <w:r w:rsidR="00C1142F">
              <w:rPr>
                <w:rFonts w:cstheme="minorHAnsi"/>
                <w:i/>
                <w:sz w:val="26"/>
                <w:szCs w:val="26"/>
              </w:rPr>
              <w:t xml:space="preserve"> and why did it spread so quickly</w:t>
            </w:r>
            <w:r>
              <w:rPr>
                <w:rFonts w:cstheme="minorHAnsi"/>
                <w:i/>
                <w:sz w:val="26"/>
                <w:szCs w:val="26"/>
              </w:rPr>
              <w:t>?</w:t>
            </w:r>
          </w:p>
          <w:p w14:paraId="76463E39" w14:textId="11D6BFBB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en did the Great fire of London happen?</w:t>
            </w:r>
          </w:p>
          <w:p w14:paraId="768629D2" w14:textId="0F6AC35D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ere did it start and what time of day?</w:t>
            </w:r>
          </w:p>
          <w:p w14:paraId="0DD5728C" w14:textId="323F7FB7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long did it burn for?</w:t>
            </w:r>
          </w:p>
          <w:p w14:paraId="4913656C" w14:textId="1FE44C24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did they put it out?</w:t>
            </w:r>
          </w:p>
          <w:p w14:paraId="1449C99D" w14:textId="563CCF28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ow did </w:t>
            </w:r>
            <w:proofErr w:type="spellStart"/>
            <w:r>
              <w:rPr>
                <w:rFonts w:cstheme="minorHAnsi"/>
                <w:sz w:val="26"/>
                <w:szCs w:val="26"/>
              </w:rPr>
              <w:t>fire fighti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methods change after the fire?</w:t>
            </w:r>
          </w:p>
          <w:p w14:paraId="12A5A6D6" w14:textId="686F1D35" w:rsidR="00C1142F" w:rsidRPr="00C1142F" w:rsidRDefault="00C1142F" w:rsidP="00C1142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ho was </w:t>
            </w:r>
            <w:proofErr w:type="spellStart"/>
            <w:r>
              <w:rPr>
                <w:rFonts w:cstheme="minorHAnsi"/>
                <w:sz w:val="26"/>
                <w:szCs w:val="26"/>
              </w:rPr>
              <w:t>Samual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Pepys and why was he so important?</w:t>
            </w:r>
          </w:p>
        </w:tc>
        <w:tc>
          <w:tcPr>
            <w:tcW w:w="6089" w:type="dxa"/>
            <w:shd w:val="clear" w:color="auto" w:fill="FBBDEE"/>
          </w:tcPr>
          <w:p w14:paraId="73CCE4BE" w14:textId="77777777" w:rsidR="00502AF2" w:rsidRPr="008D06EE" w:rsidRDefault="00502AF2" w:rsidP="00502AF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Significant people to us and changes</w:t>
            </w:r>
          </w:p>
          <w:p w14:paraId="05A64C34" w14:textId="77777777" w:rsidR="00502AF2" w:rsidRDefault="00502AF2" w:rsidP="00502AF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 xml:space="preserve">Family Life and how it has changed </w:t>
            </w:r>
          </w:p>
          <w:p w14:paraId="142E02E3" w14:textId="77777777" w:rsidR="008F53D7" w:rsidRDefault="008F53D7" w:rsidP="008F53D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F3726">
              <w:rPr>
                <w:rFonts w:cstheme="minorHAnsi"/>
                <w:i/>
                <w:sz w:val="26"/>
                <w:szCs w:val="26"/>
              </w:rPr>
              <w:t>How much have I changed since I was born</w:t>
            </w:r>
            <w:r w:rsidRPr="001F3726">
              <w:rPr>
                <w:rFonts w:cstheme="minorHAnsi"/>
                <w:sz w:val="26"/>
                <w:szCs w:val="26"/>
              </w:rPr>
              <w:t>?</w:t>
            </w:r>
          </w:p>
          <w:p w14:paraId="32FC67AB" w14:textId="77777777" w:rsidR="001F3726" w:rsidRDefault="008F53D7" w:rsidP="008F53D7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did family life look like for my parents/grandparents?</w:t>
            </w:r>
          </w:p>
          <w:p w14:paraId="395B8849" w14:textId="77777777" w:rsidR="00C1142F" w:rsidRPr="00C1142F" w:rsidRDefault="00C1142F" w:rsidP="00C1142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it like for my adults growing up?</w:t>
            </w:r>
          </w:p>
          <w:p w14:paraId="5C25A1BF" w14:textId="77777777" w:rsidR="00C1142F" w:rsidRPr="00C1142F" w:rsidRDefault="00C1142F" w:rsidP="00C1142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games did they play?</w:t>
            </w:r>
          </w:p>
          <w:p w14:paraId="2A789E40" w14:textId="77777777" w:rsidR="00C1142F" w:rsidRPr="00C1142F" w:rsidRDefault="00C1142F" w:rsidP="00C1142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ere did they buy their clothes and what did they wear?</w:t>
            </w:r>
          </w:p>
          <w:p w14:paraId="29049D88" w14:textId="77777777" w:rsidR="00C1142F" w:rsidRPr="00C1142F" w:rsidRDefault="00C1142F" w:rsidP="00C1142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food did they eat?</w:t>
            </w:r>
          </w:p>
          <w:p w14:paraId="77FE2100" w14:textId="27C63F11" w:rsidR="00C1142F" w:rsidRPr="00C1142F" w:rsidRDefault="00C1142F" w:rsidP="00C1142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was technology like when they were growing up?</w:t>
            </w:r>
          </w:p>
        </w:tc>
        <w:tc>
          <w:tcPr>
            <w:tcW w:w="6416" w:type="dxa"/>
            <w:shd w:val="clear" w:color="auto" w:fill="A89DEB"/>
          </w:tcPr>
          <w:p w14:paraId="6DB6F729" w14:textId="5F292B92" w:rsidR="00502AF2" w:rsidRPr="008D06EE" w:rsidRDefault="00502AF2" w:rsidP="00502AF2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 xml:space="preserve">Significant </w:t>
            </w:r>
            <w:r w:rsidR="00C1142F">
              <w:rPr>
                <w:b/>
                <w:sz w:val="26"/>
                <w:szCs w:val="26"/>
              </w:rPr>
              <w:t xml:space="preserve">events </w:t>
            </w:r>
          </w:p>
          <w:p w14:paraId="5A2A6EED" w14:textId="1F494821" w:rsidR="00502AF2" w:rsidRDefault="002F08BC" w:rsidP="00502AF2">
            <w:pPr>
              <w:jc w:val="center"/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istory of nurses: </w:t>
            </w:r>
            <w:r w:rsidR="00502AF2" w:rsidRPr="008D06EE">
              <w:rPr>
                <w:rFonts w:cstheme="minorHAnsi"/>
                <w:sz w:val="26"/>
                <w:szCs w:val="26"/>
              </w:rPr>
              <w:t xml:space="preserve">Florence Nightingale, Edith Cavell, Mary </w:t>
            </w:r>
            <w:proofErr w:type="spellStart"/>
            <w:r w:rsidR="00502AF2" w:rsidRPr="008D06EE">
              <w:rPr>
                <w:rFonts w:cstheme="minorHAnsi"/>
                <w:sz w:val="26"/>
                <w:szCs w:val="26"/>
              </w:rPr>
              <w:t>Seacole</w:t>
            </w:r>
            <w:proofErr w:type="spellEnd"/>
            <w:r w:rsidR="00502AF2" w:rsidRPr="008D06EE">
              <w:rPr>
                <w:rFonts w:cstheme="minorHAnsi"/>
                <w:sz w:val="26"/>
                <w:szCs w:val="26"/>
              </w:rPr>
              <w:t xml:space="preserve"> </w:t>
            </w:r>
            <w:r w:rsidR="00502AF2" w:rsidRPr="008D06EE">
              <w:rPr>
                <w:sz w:val="26"/>
                <w:szCs w:val="26"/>
              </w:rPr>
              <w:t xml:space="preserve"> </w:t>
            </w:r>
          </w:p>
          <w:p w14:paraId="54B602A9" w14:textId="77777777" w:rsidR="008F53D7" w:rsidRDefault="008F53D7" w:rsidP="008F53D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ow much did Florence Nightingale, Mary </w:t>
            </w:r>
            <w:proofErr w:type="spellStart"/>
            <w:r>
              <w:rPr>
                <w:i/>
                <w:sz w:val="26"/>
                <w:szCs w:val="26"/>
              </w:rPr>
              <w:t>Seacole</w:t>
            </w:r>
            <w:proofErr w:type="spellEnd"/>
            <w:r>
              <w:rPr>
                <w:i/>
                <w:sz w:val="26"/>
                <w:szCs w:val="26"/>
              </w:rPr>
              <w:t xml:space="preserve"> and Edith Cavell have in common?</w:t>
            </w:r>
          </w:p>
          <w:p w14:paraId="6590F2B2" w14:textId="77777777" w:rsidR="008F53D7" w:rsidRPr="001F3726" w:rsidRDefault="008F53D7" w:rsidP="008F53D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What legacy have they left behind?</w:t>
            </w:r>
          </w:p>
          <w:p w14:paraId="4C6204C3" w14:textId="77777777" w:rsidR="001F3726" w:rsidRDefault="001F3726" w:rsidP="001F3726">
            <w:pPr>
              <w:rPr>
                <w:b/>
                <w:sz w:val="26"/>
                <w:szCs w:val="26"/>
              </w:rPr>
            </w:pPr>
          </w:p>
          <w:p w14:paraId="5C01B6C9" w14:textId="77777777" w:rsidR="00C1142F" w:rsidRPr="002F08BC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o was Florence Nightingale/Edith Cavell/Mary </w:t>
            </w:r>
            <w:proofErr w:type="spellStart"/>
            <w:r>
              <w:rPr>
                <w:sz w:val="26"/>
                <w:szCs w:val="26"/>
              </w:rPr>
              <w:t>Seacole</w:t>
            </w:r>
            <w:proofErr w:type="spellEnd"/>
            <w:r>
              <w:rPr>
                <w:sz w:val="26"/>
                <w:szCs w:val="26"/>
              </w:rPr>
              <w:t>?</w:t>
            </w:r>
          </w:p>
          <w:p w14:paraId="51341372" w14:textId="77777777" w:rsidR="002F08BC" w:rsidRPr="002F08BC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Why did Florence Nightingale go into nursing?</w:t>
            </w:r>
          </w:p>
          <w:p w14:paraId="6D4EB958" w14:textId="77777777" w:rsidR="002F08BC" w:rsidRPr="002F08BC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y would they not let Mary </w:t>
            </w:r>
            <w:proofErr w:type="spellStart"/>
            <w:r>
              <w:rPr>
                <w:sz w:val="26"/>
                <w:szCs w:val="26"/>
              </w:rPr>
              <w:t>Seacole</w:t>
            </w:r>
            <w:proofErr w:type="spellEnd"/>
            <w:r>
              <w:rPr>
                <w:sz w:val="26"/>
                <w:szCs w:val="26"/>
              </w:rPr>
              <w:t xml:space="preserve"> now join Florence Nightingale’s team?</w:t>
            </w:r>
          </w:p>
          <w:p w14:paraId="44366355" w14:textId="77777777" w:rsidR="002F08BC" w:rsidRPr="002F08BC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y did Mary </w:t>
            </w:r>
            <w:proofErr w:type="spellStart"/>
            <w:r>
              <w:rPr>
                <w:sz w:val="26"/>
                <w:szCs w:val="26"/>
              </w:rPr>
              <w:t>Seacole</w:t>
            </w:r>
            <w:proofErr w:type="spellEnd"/>
            <w:r>
              <w:rPr>
                <w:sz w:val="26"/>
                <w:szCs w:val="26"/>
              </w:rPr>
              <w:t xml:space="preserve"> set up her hospital so close to the fighting?</w:t>
            </w:r>
          </w:p>
          <w:p w14:paraId="73C0AC3B" w14:textId="77777777" w:rsidR="002F08BC" w:rsidRPr="002F08BC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Why did Edith Cavell treat both sides?</w:t>
            </w:r>
          </w:p>
          <w:p w14:paraId="6B450538" w14:textId="3AFE0C00" w:rsidR="002F08BC" w:rsidRPr="00C1142F" w:rsidRDefault="002F08BC" w:rsidP="00C114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What legacies did they leave behind?</w:t>
            </w:r>
          </w:p>
        </w:tc>
      </w:tr>
      <w:tr w:rsidR="001E3E93" w:rsidRPr="00FF533A" w14:paraId="22EE38BE" w14:textId="77777777" w:rsidTr="00E72FEC">
        <w:trPr>
          <w:trHeight w:val="749"/>
        </w:trPr>
        <w:tc>
          <w:tcPr>
            <w:tcW w:w="3150" w:type="dxa"/>
            <w:shd w:val="clear" w:color="auto" w:fill="F2F2F2" w:themeFill="background1" w:themeFillShade="F2"/>
          </w:tcPr>
          <w:p w14:paraId="10367EF3" w14:textId="77777777" w:rsidR="001E3E93" w:rsidRDefault="001E3E93" w:rsidP="00081668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Jaguars</w:t>
            </w:r>
          </w:p>
          <w:p w14:paraId="15B0D778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676F9A9C" w14:textId="3C46C9FF" w:rsidR="00AB527D" w:rsidRPr="00FF533A" w:rsidRDefault="00AB527D" w:rsidP="00AB52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&amp; 4</w:t>
            </w:r>
          </w:p>
        </w:tc>
        <w:tc>
          <w:tcPr>
            <w:tcW w:w="6542" w:type="dxa"/>
            <w:shd w:val="clear" w:color="auto" w:fill="8FD99B"/>
          </w:tcPr>
          <w:p w14:paraId="7D032194" w14:textId="2C455EEF" w:rsidR="0033296F" w:rsidRPr="008D06EE" w:rsidRDefault="0033296F" w:rsidP="003329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A contrasting non-European civilisation</w:t>
            </w:r>
          </w:p>
          <w:p w14:paraId="2A4CE4BB" w14:textId="77777777" w:rsidR="001E3E93" w:rsidRDefault="0033296F" w:rsidP="0033296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 xml:space="preserve">Mayan Civilisation </w:t>
            </w:r>
          </w:p>
          <w:p w14:paraId="19B3A3BE" w14:textId="77777777" w:rsidR="001F3726" w:rsidRDefault="001F3726" w:rsidP="0033296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can a buried village tell us about the Maya?</w:t>
            </w:r>
          </w:p>
          <w:p w14:paraId="1B9D8286" w14:textId="77777777" w:rsidR="003D35D1" w:rsidRPr="009D384C" w:rsidRDefault="003D35D1" w:rsidP="002F0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6"/>
                <w:szCs w:val="26"/>
              </w:rPr>
            </w:pPr>
            <w:r w:rsidRPr="009D384C">
              <w:rPr>
                <w:rFonts w:cstheme="minorHAnsi"/>
                <w:sz w:val="26"/>
                <w:szCs w:val="26"/>
              </w:rPr>
              <w:t>How can we possibly know what life was like for Mayan people 1,000 years ago?</w:t>
            </w:r>
          </w:p>
          <w:p w14:paraId="04A501A3" w14:textId="77777777" w:rsidR="003D35D1" w:rsidRPr="009D384C" w:rsidRDefault="003D35D1" w:rsidP="002F0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6"/>
                <w:szCs w:val="26"/>
              </w:rPr>
            </w:pPr>
            <w:r w:rsidRPr="009D384C">
              <w:rPr>
                <w:rFonts w:cstheme="minorHAnsi"/>
                <w:sz w:val="26"/>
                <w:szCs w:val="26"/>
              </w:rPr>
              <w:t>What was everyday life in Mayan civilization?</w:t>
            </w:r>
          </w:p>
          <w:p w14:paraId="493C6B1C" w14:textId="77777777" w:rsidR="003D35D1" w:rsidRDefault="003D35D1" w:rsidP="002F0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6"/>
                <w:szCs w:val="26"/>
              </w:rPr>
            </w:pPr>
            <w:r w:rsidRPr="009D384C">
              <w:rPr>
                <w:rFonts w:cstheme="minorHAnsi"/>
                <w:sz w:val="26"/>
                <w:szCs w:val="26"/>
              </w:rPr>
              <w:t>When so much of the land they lived in was mountain and jungle, how did the Maya manage to become so important?</w:t>
            </w:r>
          </w:p>
          <w:p w14:paraId="2DE5E10C" w14:textId="77777777" w:rsidR="003D35D1" w:rsidRPr="009D384C" w:rsidRDefault="003D35D1" w:rsidP="002F0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did the Maya believe?</w:t>
            </w:r>
          </w:p>
          <w:p w14:paraId="66F754F6" w14:textId="77777777" w:rsidR="003D35D1" w:rsidRPr="009D384C" w:rsidRDefault="003D35D1" w:rsidP="002F0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6"/>
                <w:szCs w:val="26"/>
              </w:rPr>
            </w:pPr>
            <w:r w:rsidRPr="009D384C">
              <w:rPr>
                <w:rFonts w:cstheme="minorHAnsi"/>
                <w:sz w:val="26"/>
                <w:szCs w:val="26"/>
              </w:rPr>
              <w:t>Why did the Mayan empire decline?</w:t>
            </w:r>
          </w:p>
          <w:p w14:paraId="3F8B4C81" w14:textId="0DBFFF59" w:rsidR="003D35D1" w:rsidRPr="001F3726" w:rsidRDefault="003D35D1" w:rsidP="0033296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089" w:type="dxa"/>
            <w:shd w:val="clear" w:color="auto" w:fill="A4B3FE"/>
          </w:tcPr>
          <w:p w14:paraId="118A0F4B" w14:textId="0586DA97" w:rsidR="00502713" w:rsidRPr="008D06EE" w:rsidRDefault="0033296F" w:rsidP="003329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Post 1066 period</w:t>
            </w:r>
          </w:p>
          <w:p w14:paraId="730A6753" w14:textId="77777777" w:rsidR="001E3E93" w:rsidRDefault="0033296F" w:rsidP="00AC3F59">
            <w:pPr>
              <w:jc w:val="center"/>
              <w:rPr>
                <w:bCs/>
                <w:sz w:val="26"/>
                <w:szCs w:val="26"/>
              </w:rPr>
            </w:pPr>
            <w:r w:rsidRPr="008D06EE">
              <w:rPr>
                <w:bCs/>
                <w:sz w:val="26"/>
                <w:szCs w:val="26"/>
              </w:rPr>
              <w:t>World War Two</w:t>
            </w:r>
          </w:p>
          <w:p w14:paraId="51A67C25" w14:textId="46D8CC58" w:rsidR="003D35D1" w:rsidRPr="00BC1BED" w:rsidRDefault="00BC1BED" w:rsidP="00BC1BE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How did World War Two affect the lives of children?</w:t>
            </w:r>
          </w:p>
          <w:p w14:paraId="7AF5880E" w14:textId="29D4E0B1" w:rsidR="003D35D1" w:rsidRDefault="003D35D1" w:rsidP="002F08BC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 w:rsidRPr="00804950">
              <w:rPr>
                <w:bCs/>
                <w:sz w:val="26"/>
                <w:szCs w:val="26"/>
              </w:rPr>
              <w:t>Why was it necessary for children to be evacuated</w:t>
            </w:r>
            <w:r w:rsidR="00BC1BED">
              <w:rPr>
                <w:bCs/>
                <w:sz w:val="26"/>
                <w:szCs w:val="26"/>
              </w:rPr>
              <w:t xml:space="preserve"> and what effect did it have on children</w:t>
            </w:r>
            <w:r w:rsidRPr="00804950">
              <w:rPr>
                <w:bCs/>
                <w:sz w:val="26"/>
                <w:szCs w:val="26"/>
              </w:rPr>
              <w:t>?</w:t>
            </w:r>
          </w:p>
          <w:p w14:paraId="66BCAD7B" w14:textId="6580C7FC" w:rsidR="00BC1BED" w:rsidRPr="00804950" w:rsidRDefault="00BC1BED" w:rsidP="002F08BC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o was evacuated and where did they go to live?</w:t>
            </w:r>
          </w:p>
          <w:p w14:paraId="38718184" w14:textId="33E6509B" w:rsidR="003D35D1" w:rsidRPr="00804950" w:rsidRDefault="003D35D1" w:rsidP="002F08BC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 w:rsidRPr="00804950">
              <w:rPr>
                <w:bCs/>
                <w:sz w:val="26"/>
                <w:szCs w:val="26"/>
              </w:rPr>
              <w:t xml:space="preserve">What was life like </w:t>
            </w:r>
            <w:r w:rsidR="00BC1BED">
              <w:rPr>
                <w:bCs/>
                <w:sz w:val="26"/>
                <w:szCs w:val="26"/>
              </w:rPr>
              <w:t>in</w:t>
            </w:r>
            <w:r w:rsidRPr="00804950">
              <w:rPr>
                <w:bCs/>
                <w:sz w:val="26"/>
                <w:szCs w:val="26"/>
              </w:rPr>
              <w:t xml:space="preserve"> Manchester </w:t>
            </w:r>
            <w:r w:rsidR="00BC1BED">
              <w:rPr>
                <w:bCs/>
                <w:sz w:val="26"/>
                <w:szCs w:val="26"/>
              </w:rPr>
              <w:t xml:space="preserve">and Catforth </w:t>
            </w:r>
            <w:r w:rsidRPr="00804950">
              <w:rPr>
                <w:bCs/>
                <w:sz w:val="26"/>
                <w:szCs w:val="26"/>
              </w:rPr>
              <w:t>in WW2?</w:t>
            </w:r>
          </w:p>
          <w:p w14:paraId="0BD65697" w14:textId="4C6A99D4" w:rsidR="003D35D1" w:rsidRDefault="003D35D1" w:rsidP="00BC1BED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 w:rsidRPr="00804950">
              <w:rPr>
                <w:bCs/>
                <w:sz w:val="26"/>
                <w:szCs w:val="26"/>
              </w:rPr>
              <w:t>What was life like on the home front?</w:t>
            </w:r>
          </w:p>
          <w:p w14:paraId="309C294B" w14:textId="18850AA1" w:rsidR="00BC1BED" w:rsidRDefault="00BC1BED" w:rsidP="00BC1BED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What affect did rationing have on food during the war? </w:t>
            </w:r>
          </w:p>
          <w:p w14:paraId="42F59489" w14:textId="1967240E" w:rsidR="00BC1BED" w:rsidRPr="00BC1BED" w:rsidRDefault="00BC1BED" w:rsidP="00BC1BED">
            <w:pPr>
              <w:pStyle w:val="ListParagraph"/>
              <w:numPr>
                <w:ilvl w:val="0"/>
                <w:numId w:val="12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w did people on the home front keep themselves safe? </w:t>
            </w:r>
            <w:bookmarkStart w:id="0" w:name="_GoBack"/>
            <w:bookmarkEnd w:id="0"/>
          </w:p>
          <w:p w14:paraId="5E02D80A" w14:textId="394E569B" w:rsidR="003D35D1" w:rsidRPr="001F3726" w:rsidRDefault="003D35D1" w:rsidP="00AC3F5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FBBDEE"/>
          </w:tcPr>
          <w:p w14:paraId="07B4B90E" w14:textId="45D28084" w:rsidR="0033296F" w:rsidRPr="008D06EE" w:rsidRDefault="0033296F" w:rsidP="003329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British History</w:t>
            </w:r>
          </w:p>
          <w:p w14:paraId="18E9E73E" w14:textId="77777777" w:rsidR="001E3E93" w:rsidRPr="008D06EE" w:rsidRDefault="0033296F" w:rsidP="0033296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 xml:space="preserve">Roman Empire and its impact on Britain </w:t>
            </w:r>
          </w:p>
          <w:p w14:paraId="7393929A" w14:textId="77777777" w:rsidR="00A56FA9" w:rsidRDefault="00A56FA9" w:rsidP="00A56FA9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6C3F30">
              <w:rPr>
                <w:rFonts w:cstheme="minorHAnsi"/>
                <w:i/>
                <w:sz w:val="26"/>
                <w:szCs w:val="26"/>
              </w:rPr>
              <w:t>How did the Roman Empire change Britain?</w:t>
            </w:r>
          </w:p>
          <w:p w14:paraId="7F6C20C4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o Were the Romans and How Did They Build Their Empire?</w:t>
            </w:r>
          </w:p>
          <w:p w14:paraId="72320519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y Did the Romans Invade Britain?</w:t>
            </w:r>
          </w:p>
          <w:p w14:paraId="03FA80B4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y Did the Romans Build New Roads and Towns?</w:t>
            </w:r>
          </w:p>
          <w:p w14:paraId="3C282D2B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o Was Boudicca and Why Did She Lead a Rebellion?</w:t>
            </w:r>
          </w:p>
          <w:p w14:paraId="6C5991CD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y Was Hadrian’s Wall Important and Who Lived There?</w:t>
            </w:r>
          </w:p>
          <w:p w14:paraId="433B54BE" w14:textId="77777777" w:rsidR="003D35D1" w:rsidRPr="005B70C1" w:rsidRDefault="003D35D1" w:rsidP="002F08BC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26"/>
                <w:szCs w:val="26"/>
              </w:rPr>
            </w:pPr>
            <w:r w:rsidRPr="005B70C1">
              <w:rPr>
                <w:sz w:val="26"/>
                <w:szCs w:val="26"/>
              </w:rPr>
              <w:t>Why Do We Remember the Romans?</w:t>
            </w:r>
          </w:p>
          <w:p w14:paraId="2E26D60B" w14:textId="3E4B8E01" w:rsidR="003D35D1" w:rsidRPr="006C3F30" w:rsidRDefault="003D35D1" w:rsidP="00A56FA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AC3F59" w:rsidRPr="00FF533A" w14:paraId="3F05A37A" w14:textId="77777777" w:rsidTr="00E72FEC">
        <w:trPr>
          <w:trHeight w:val="749"/>
        </w:trPr>
        <w:tc>
          <w:tcPr>
            <w:tcW w:w="3150" w:type="dxa"/>
            <w:shd w:val="clear" w:color="auto" w:fill="F2F2F2" w:themeFill="background1" w:themeFillShade="F2"/>
          </w:tcPr>
          <w:p w14:paraId="1BC0151E" w14:textId="77777777" w:rsidR="00AC3F59" w:rsidRDefault="00AC3F59" w:rsidP="00081668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Panthers</w:t>
            </w:r>
          </w:p>
          <w:p w14:paraId="32F6EDC1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228C3F3F" w14:textId="59D66A3A" w:rsidR="00AB527D" w:rsidRPr="00FF533A" w:rsidRDefault="00AB527D" w:rsidP="00AB52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&amp; 6</w:t>
            </w:r>
          </w:p>
        </w:tc>
        <w:tc>
          <w:tcPr>
            <w:tcW w:w="6542" w:type="dxa"/>
            <w:shd w:val="clear" w:color="auto" w:fill="FFA593"/>
          </w:tcPr>
          <w:p w14:paraId="66A9640F" w14:textId="2B8DE543" w:rsidR="0033296F" w:rsidRPr="008D06EE" w:rsidRDefault="0033296F" w:rsidP="001E3E9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British History</w:t>
            </w:r>
          </w:p>
          <w:p w14:paraId="53CC48BC" w14:textId="77777777" w:rsidR="001E3E93" w:rsidRPr="008D06EE" w:rsidRDefault="0033296F" w:rsidP="001E3E9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Settlement by Anglo Saxon and Scots</w:t>
            </w:r>
          </w:p>
          <w:p w14:paraId="7A7E04E0" w14:textId="77A4FAE4" w:rsidR="005C0B6D" w:rsidRDefault="00CC5A1B" w:rsidP="001E3E93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is the legacy of the Anglo Saxons for the British Isles?</w:t>
            </w:r>
          </w:p>
          <w:p w14:paraId="77495CAB" w14:textId="77777777" w:rsidR="00CC5A1B" w:rsidRPr="00CC5A1B" w:rsidRDefault="00CC5A1B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y, where and when did the Anglo Saxons and Scots invade?</w:t>
            </w:r>
          </w:p>
          <w:p w14:paraId="24E19DBD" w14:textId="77777777" w:rsidR="00CC5A1B" w:rsidRPr="00CC5A1B" w:rsidRDefault="00CC5A1B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at were the seven Anglo Saxon kingdoms and where were they?</w:t>
            </w:r>
          </w:p>
          <w:p w14:paraId="0F632001" w14:textId="77777777" w:rsidR="00CC5A1B" w:rsidRPr="00CC5A1B" w:rsidRDefault="00CC5A1B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How can we tell where Anglo Saxon settlements were?</w:t>
            </w:r>
          </w:p>
          <w:p w14:paraId="2BB59AD8" w14:textId="283F26E5" w:rsidR="00CC5A1B" w:rsidRPr="00CC5A1B" w:rsidRDefault="00CC5A1B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at was life like in a typical Anglo Saxon village and what jobs did people do?</w:t>
            </w:r>
          </w:p>
          <w:p w14:paraId="0E732C5C" w14:textId="77777777" w:rsidR="00CC5A1B" w:rsidRPr="00BB0B51" w:rsidRDefault="00CC5A1B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What can Anglo Saxon artefacts tell us about </w:t>
            </w:r>
            <w:r w:rsidR="00BB0B51">
              <w:rPr>
                <w:bCs/>
                <w:sz w:val="26"/>
                <w:szCs w:val="26"/>
              </w:rPr>
              <w:t>life in that period?</w:t>
            </w:r>
          </w:p>
          <w:p w14:paraId="66C77BDD" w14:textId="77777777" w:rsidR="00BB0B51" w:rsidRPr="00BB0B51" w:rsidRDefault="00BB0B51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at were the religious practices and beliefs of the Anglo Saxons?</w:t>
            </w:r>
          </w:p>
          <w:p w14:paraId="79631752" w14:textId="58FBEC5A" w:rsidR="00BB0B51" w:rsidRPr="00CC5A1B" w:rsidRDefault="00BB0B51" w:rsidP="00CC5A1B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en did the Anglo Saxons convert to Christianity and how did it happen?</w:t>
            </w:r>
          </w:p>
        </w:tc>
        <w:tc>
          <w:tcPr>
            <w:tcW w:w="6089" w:type="dxa"/>
            <w:shd w:val="clear" w:color="auto" w:fill="FCE246"/>
          </w:tcPr>
          <w:p w14:paraId="35EC69A4" w14:textId="2D322094" w:rsidR="0033296F" w:rsidRPr="008D06EE" w:rsidRDefault="0033296F" w:rsidP="0008166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lastRenderedPageBreak/>
              <w:t>British History</w:t>
            </w:r>
          </w:p>
          <w:p w14:paraId="49AACAA0" w14:textId="77777777" w:rsidR="0046219E" w:rsidRPr="008D06EE" w:rsidRDefault="0033296F" w:rsidP="0008166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Anglo Saxons to Edward the Confessor</w:t>
            </w:r>
          </w:p>
          <w:p w14:paraId="77B96C70" w14:textId="77777777" w:rsidR="00A56FA9" w:rsidRDefault="00A56FA9" w:rsidP="00792C54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E264EE">
              <w:rPr>
                <w:rFonts w:cstheme="minorHAnsi"/>
                <w:i/>
                <w:sz w:val="26"/>
                <w:szCs w:val="26"/>
              </w:rPr>
              <w:t xml:space="preserve">Who changed Britain most: The </w:t>
            </w:r>
            <w:r w:rsidR="00792C54" w:rsidRPr="00E264EE">
              <w:rPr>
                <w:rFonts w:cstheme="minorHAnsi"/>
                <w:i/>
                <w:sz w:val="26"/>
                <w:szCs w:val="26"/>
              </w:rPr>
              <w:t xml:space="preserve">Vikings </w:t>
            </w:r>
            <w:r w:rsidRPr="00E264EE">
              <w:rPr>
                <w:rFonts w:cstheme="minorHAnsi"/>
                <w:i/>
                <w:sz w:val="26"/>
                <w:szCs w:val="26"/>
              </w:rPr>
              <w:t>or the Anglo Saxons?</w:t>
            </w:r>
          </w:p>
          <w:p w14:paraId="4054BBCC" w14:textId="77777777" w:rsidR="00BB0B51" w:rsidRDefault="00BB0B51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y, where and when did the Vikings come from?</w:t>
            </w:r>
          </w:p>
          <w:p w14:paraId="5C2F5640" w14:textId="77777777" w:rsidR="00BB0B51" w:rsidRDefault="00BB0B51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did the Anglo Saxon kings influence Britain and how did they fight against the Vikings?</w:t>
            </w:r>
          </w:p>
          <w:p w14:paraId="7E505F33" w14:textId="77777777" w:rsidR="00BB0B51" w:rsidRDefault="00BB0B51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Who was King Ethelred II </w:t>
            </w:r>
            <w:r w:rsidR="00B853F4">
              <w:rPr>
                <w:sz w:val="26"/>
                <w:szCs w:val="26"/>
              </w:rPr>
              <w:t xml:space="preserve">and why did he introduce the </w:t>
            </w:r>
            <w:proofErr w:type="spellStart"/>
            <w:r w:rsidR="00B853F4">
              <w:rPr>
                <w:sz w:val="26"/>
                <w:szCs w:val="26"/>
              </w:rPr>
              <w:t>Danegeld</w:t>
            </w:r>
            <w:proofErr w:type="spellEnd"/>
            <w:r w:rsidR="00B853F4">
              <w:rPr>
                <w:sz w:val="26"/>
                <w:szCs w:val="26"/>
              </w:rPr>
              <w:t>?</w:t>
            </w:r>
          </w:p>
          <w:p w14:paraId="5B6512DC" w14:textId="77777777" w:rsidR="00B853F4" w:rsidRDefault="00B853F4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as life like in a typical Viking town and how does it compare to Anglo Saxon life?</w:t>
            </w:r>
          </w:p>
          <w:p w14:paraId="36B2AB5E" w14:textId="77777777" w:rsidR="00B853F4" w:rsidRDefault="00B853F4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did the legal system work in Anglo Saxon and Viking Britain?</w:t>
            </w:r>
          </w:p>
          <w:p w14:paraId="698290E9" w14:textId="547CCCF1" w:rsidR="00B853F4" w:rsidRPr="00BB0B51" w:rsidRDefault="00B853F4" w:rsidP="00BB0B51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the last did the last Anglo-Saxon kings shape Britain?</w:t>
            </w:r>
          </w:p>
        </w:tc>
        <w:tc>
          <w:tcPr>
            <w:tcW w:w="6416" w:type="dxa"/>
            <w:tcBorders>
              <w:bottom w:val="nil"/>
            </w:tcBorders>
            <w:shd w:val="clear" w:color="auto" w:fill="8FD99B"/>
          </w:tcPr>
          <w:p w14:paraId="2C3C571E" w14:textId="51751E4B" w:rsidR="0033296F" w:rsidRPr="008D06EE" w:rsidRDefault="00502AF2" w:rsidP="0033296F">
            <w:pPr>
              <w:tabs>
                <w:tab w:val="left" w:pos="3030"/>
              </w:tabs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lastRenderedPageBreak/>
              <w:t>Local H</w:t>
            </w:r>
            <w:r w:rsidR="0033296F" w:rsidRPr="008D06EE">
              <w:rPr>
                <w:rFonts w:cstheme="minorHAnsi"/>
                <w:b/>
                <w:sz w:val="26"/>
                <w:szCs w:val="26"/>
              </w:rPr>
              <w:t>istory</w:t>
            </w:r>
          </w:p>
          <w:p w14:paraId="0DC4634A" w14:textId="410ADCF7" w:rsidR="00502713" w:rsidRPr="008D06EE" w:rsidRDefault="00502713" w:rsidP="0033296F">
            <w:pPr>
              <w:tabs>
                <w:tab w:val="left" w:pos="3030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The history of Catforth School</w:t>
            </w:r>
          </w:p>
          <w:p w14:paraId="6E022B2B" w14:textId="77777777" w:rsidR="0046219E" w:rsidRDefault="005C0B6D" w:rsidP="006E5086">
            <w:pPr>
              <w:tabs>
                <w:tab w:val="left" w:pos="3030"/>
              </w:tabs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755989">
              <w:rPr>
                <w:rFonts w:cstheme="minorHAnsi"/>
                <w:i/>
                <w:sz w:val="26"/>
                <w:szCs w:val="26"/>
              </w:rPr>
              <w:t>What would it be like to be a pupil Catforth when it was founded?</w:t>
            </w:r>
          </w:p>
          <w:p w14:paraId="4A224F09" w14:textId="77777777" w:rsidR="00B853F4" w:rsidRDefault="00B146A4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old is the school?</w:t>
            </w:r>
          </w:p>
          <w:p w14:paraId="4525840F" w14:textId="432567FB" w:rsidR="00B146A4" w:rsidRDefault="00B146A4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as the school all built at the same time?</w:t>
            </w:r>
          </w:p>
          <w:p w14:paraId="0D12DD28" w14:textId="14DF8E5C" w:rsidR="00F2370E" w:rsidRDefault="00F2370E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How did changes to the school building affect the pupil’s experiences of school?</w:t>
            </w:r>
          </w:p>
          <w:p w14:paraId="4DD4F00F" w14:textId="77777777" w:rsidR="00B146A4" w:rsidRDefault="00B146A4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was education different for boys and girls in Victorian schools?</w:t>
            </w:r>
          </w:p>
          <w:p w14:paraId="302F345E" w14:textId="77777777" w:rsidR="00B146A4" w:rsidRDefault="00B146A4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were children disciplined in Victorian schools?</w:t>
            </w:r>
          </w:p>
          <w:p w14:paraId="1ECC3BC2" w14:textId="77777777" w:rsidR="00B146A4" w:rsidRDefault="00B146A4" w:rsidP="00B146A4">
            <w:pPr>
              <w:pStyle w:val="ListParagraph"/>
              <w:numPr>
                <w:ilvl w:val="0"/>
                <w:numId w:val="10"/>
              </w:numPr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hat </w:t>
            </w:r>
            <w:r w:rsidR="00F2370E">
              <w:rPr>
                <w:rFonts w:cstheme="minorHAnsi"/>
                <w:sz w:val="26"/>
                <w:szCs w:val="26"/>
              </w:rPr>
              <w:t>can we learn from our log books about school life?</w:t>
            </w:r>
          </w:p>
          <w:p w14:paraId="50FE18AE" w14:textId="5FF395F2" w:rsidR="00F2370E" w:rsidRPr="00B146A4" w:rsidRDefault="00F2370E" w:rsidP="00F2370E">
            <w:pPr>
              <w:pStyle w:val="ListParagraph"/>
              <w:tabs>
                <w:tab w:val="left" w:pos="3030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081668" w:rsidRPr="00FF533A" w14:paraId="02E64CB7" w14:textId="77777777" w:rsidTr="00E72FEC">
        <w:trPr>
          <w:trHeight w:val="245"/>
        </w:trPr>
        <w:tc>
          <w:tcPr>
            <w:tcW w:w="22200" w:type="dxa"/>
            <w:gridSpan w:val="4"/>
            <w:shd w:val="clear" w:color="auto" w:fill="auto"/>
          </w:tcPr>
          <w:p w14:paraId="40CC9113" w14:textId="77777777" w:rsidR="00081668" w:rsidRPr="008D06EE" w:rsidRDefault="00081668" w:rsidP="00081668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lastRenderedPageBreak/>
              <w:t>Cycle B</w:t>
            </w:r>
          </w:p>
        </w:tc>
      </w:tr>
      <w:tr w:rsidR="00AC3F59" w:rsidRPr="00FF533A" w14:paraId="1852BEA7" w14:textId="77777777" w:rsidTr="00E72FEC">
        <w:trPr>
          <w:trHeight w:val="749"/>
        </w:trPr>
        <w:tc>
          <w:tcPr>
            <w:tcW w:w="3150" w:type="dxa"/>
            <w:shd w:val="clear" w:color="auto" w:fill="F2F2F2" w:themeFill="background1" w:themeFillShade="F2"/>
          </w:tcPr>
          <w:p w14:paraId="4FA61BA7" w14:textId="77777777" w:rsidR="00AC3F59" w:rsidRDefault="00502AF2" w:rsidP="00AC3F59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 xml:space="preserve">Lions </w:t>
            </w:r>
          </w:p>
          <w:p w14:paraId="44413F59" w14:textId="327FB5CD" w:rsidR="00AB527D" w:rsidRPr="00FF533A" w:rsidRDefault="00AB527D" w:rsidP="00AC3F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YFS</w:t>
            </w:r>
          </w:p>
        </w:tc>
        <w:tc>
          <w:tcPr>
            <w:tcW w:w="6542" w:type="dxa"/>
            <w:shd w:val="clear" w:color="auto" w:fill="auto"/>
          </w:tcPr>
          <w:p w14:paraId="7C355FC7" w14:textId="77777777" w:rsidR="00AC3F59" w:rsidRPr="008D06EE" w:rsidRDefault="00502AF2" w:rsidP="0033296F">
            <w:pPr>
              <w:tabs>
                <w:tab w:val="left" w:pos="2768"/>
              </w:tabs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 xml:space="preserve">Changes within living memory </w:t>
            </w:r>
          </w:p>
          <w:p w14:paraId="1628029D" w14:textId="519F83A7" w:rsidR="00502AF2" w:rsidRPr="008D06EE" w:rsidRDefault="00502AF2" w:rsidP="0033296F">
            <w:pPr>
              <w:tabs>
                <w:tab w:val="left" w:pos="2768"/>
              </w:tabs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 xml:space="preserve">What happened before I came to school? </w:t>
            </w:r>
          </w:p>
        </w:tc>
        <w:tc>
          <w:tcPr>
            <w:tcW w:w="6089" w:type="dxa"/>
            <w:shd w:val="clear" w:color="auto" w:fill="auto"/>
          </w:tcPr>
          <w:p w14:paraId="27EEDD76" w14:textId="77777777" w:rsidR="00AC3F59" w:rsidRPr="008D06EE" w:rsidRDefault="00502AF2" w:rsidP="00081668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 xml:space="preserve">Significant Individual </w:t>
            </w:r>
          </w:p>
          <w:p w14:paraId="17F90D3D" w14:textId="09996ED0" w:rsidR="00502AF2" w:rsidRPr="008D06EE" w:rsidRDefault="00502AF2" w:rsidP="00502AF2">
            <w:pPr>
              <w:jc w:val="center"/>
              <w:rPr>
                <w:sz w:val="26"/>
                <w:szCs w:val="26"/>
              </w:rPr>
            </w:pPr>
            <w:r w:rsidRPr="008D06EE">
              <w:rPr>
                <w:sz w:val="26"/>
                <w:szCs w:val="26"/>
              </w:rPr>
              <w:t xml:space="preserve">Bessie Coleman </w:t>
            </w:r>
          </w:p>
        </w:tc>
        <w:tc>
          <w:tcPr>
            <w:tcW w:w="6416" w:type="dxa"/>
            <w:shd w:val="clear" w:color="auto" w:fill="auto"/>
          </w:tcPr>
          <w:p w14:paraId="2C0DF9A4" w14:textId="77777777" w:rsidR="00AC3F59" w:rsidRPr="008D06EE" w:rsidRDefault="00502AF2" w:rsidP="0033296F">
            <w:pPr>
              <w:jc w:val="center"/>
              <w:rPr>
                <w:b/>
                <w:sz w:val="26"/>
                <w:szCs w:val="26"/>
              </w:rPr>
            </w:pPr>
            <w:r w:rsidRPr="008D06EE">
              <w:rPr>
                <w:b/>
                <w:sz w:val="26"/>
                <w:szCs w:val="26"/>
              </w:rPr>
              <w:t xml:space="preserve">Changes with Living Memory </w:t>
            </w:r>
          </w:p>
          <w:p w14:paraId="487DAC95" w14:textId="350838E8" w:rsidR="00502AF2" w:rsidRPr="008D06EE" w:rsidRDefault="00C1142F" w:rsidP="003329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y of the village</w:t>
            </w:r>
          </w:p>
        </w:tc>
      </w:tr>
      <w:tr w:rsidR="00502AF2" w:rsidRPr="00FF533A" w14:paraId="112167ED" w14:textId="77777777" w:rsidTr="00E72FEC">
        <w:trPr>
          <w:trHeight w:val="749"/>
        </w:trPr>
        <w:tc>
          <w:tcPr>
            <w:tcW w:w="3150" w:type="dxa"/>
            <w:shd w:val="clear" w:color="auto" w:fill="F2F2F2" w:themeFill="background1" w:themeFillShade="F2"/>
          </w:tcPr>
          <w:p w14:paraId="31566781" w14:textId="77777777" w:rsidR="00502AF2" w:rsidRDefault="00502AF2" w:rsidP="00502AF2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Tigers</w:t>
            </w:r>
          </w:p>
          <w:p w14:paraId="5ACD8ACA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7021310E" w14:textId="1A5259CD" w:rsidR="00AB527D" w:rsidRPr="00FF533A" w:rsidRDefault="00AB527D" w:rsidP="00AB52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&amp; 2</w:t>
            </w:r>
          </w:p>
        </w:tc>
        <w:tc>
          <w:tcPr>
            <w:tcW w:w="6542" w:type="dxa"/>
            <w:shd w:val="clear" w:color="auto" w:fill="8FD99B"/>
          </w:tcPr>
          <w:p w14:paraId="6365138A" w14:textId="77777777" w:rsidR="00502AF2" w:rsidRPr="008D06EE" w:rsidRDefault="00502AF2" w:rsidP="00502AF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 xml:space="preserve">Significant Events </w:t>
            </w:r>
          </w:p>
          <w:p w14:paraId="37AB8992" w14:textId="77777777" w:rsidR="00502AF2" w:rsidRPr="008D06EE" w:rsidRDefault="00502AF2" w:rsidP="00502AF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The first moon landing</w:t>
            </w:r>
          </w:p>
          <w:p w14:paraId="3DB71600" w14:textId="77777777" w:rsidR="00502AF2" w:rsidRDefault="00DA62BA" w:rsidP="00DA62BA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differences can we see between the flight of Apollo 11 and more recent space exploration?</w:t>
            </w:r>
          </w:p>
          <w:p w14:paraId="774FCA3D" w14:textId="41B35F73" w:rsidR="00DA62BA" w:rsidRPr="00DA62BA" w:rsidRDefault="00DA62BA" w:rsidP="00DA62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o were the crew members of Apollo 11?</w:t>
            </w:r>
          </w:p>
          <w:p w14:paraId="19619A58" w14:textId="1B468732" w:rsidR="00DA62BA" w:rsidRPr="00DA62BA" w:rsidRDefault="00DA62BA" w:rsidP="00DA62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y did Michael Collins stay behind in the rocket?</w:t>
            </w:r>
          </w:p>
          <w:p w14:paraId="4D07452C" w14:textId="77777777" w:rsidR="00DA62BA" w:rsidRPr="00DA62BA" w:rsidRDefault="00DA62BA" w:rsidP="00DA62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long did it take to get to the moon?</w:t>
            </w:r>
          </w:p>
          <w:p w14:paraId="2148FEFA" w14:textId="77777777" w:rsidR="00DA62BA" w:rsidRPr="00DA62BA" w:rsidRDefault="00DA62BA" w:rsidP="00DA62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were the main events of the voyage?</w:t>
            </w:r>
          </w:p>
          <w:p w14:paraId="1CDBBCE3" w14:textId="28114C8B" w:rsidR="00DA62BA" w:rsidRPr="00D02252" w:rsidRDefault="00DA62BA" w:rsidP="00DA62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is life like in space?</w:t>
            </w:r>
          </w:p>
          <w:p w14:paraId="52E369D1" w14:textId="25B408FE" w:rsidR="00D02252" w:rsidRPr="00D02252" w:rsidRDefault="00D02252" w:rsidP="00D022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did they bring back from the moon?</w:t>
            </w:r>
          </w:p>
          <w:p w14:paraId="06C9AF59" w14:textId="1F7BDCB4" w:rsidR="00D02252" w:rsidRPr="00D02252" w:rsidRDefault="00D02252" w:rsidP="00D022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long were they on the moon for?</w:t>
            </w:r>
          </w:p>
          <w:p w14:paraId="6DCE9B69" w14:textId="15B0F576" w:rsidR="00D02252" w:rsidRPr="00D02252" w:rsidRDefault="00D02252" w:rsidP="00D022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was Neil Armstrong’s famous phrase when he first stepped onto the moon?</w:t>
            </w:r>
          </w:p>
          <w:p w14:paraId="4463D5A7" w14:textId="20509630" w:rsidR="00DA62BA" w:rsidRPr="00DA62BA" w:rsidRDefault="00DA62BA" w:rsidP="00DA62BA">
            <w:pPr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6089" w:type="dxa"/>
            <w:shd w:val="clear" w:color="auto" w:fill="FFA593"/>
          </w:tcPr>
          <w:p w14:paraId="4AC98A38" w14:textId="77777777" w:rsidR="00502AF2" w:rsidRPr="008D06EE" w:rsidRDefault="00502AF2" w:rsidP="00502A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D06EE">
              <w:rPr>
                <w:rFonts w:cstheme="minorHAnsi"/>
                <w:b/>
                <w:i/>
                <w:sz w:val="26"/>
                <w:szCs w:val="26"/>
              </w:rPr>
              <w:t>Significant Individuals</w:t>
            </w:r>
          </w:p>
          <w:p w14:paraId="06C3FAA7" w14:textId="646B1062" w:rsidR="00A56FA9" w:rsidRDefault="00502AF2" w:rsidP="00A56FA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F3726">
              <w:rPr>
                <w:rFonts w:cstheme="minorHAnsi"/>
                <w:sz w:val="26"/>
                <w:szCs w:val="26"/>
              </w:rPr>
              <w:t>Matthew Henson (The first black person to reach the North Pole)</w:t>
            </w:r>
            <w:r w:rsidR="00DA62BA">
              <w:rPr>
                <w:rFonts w:cstheme="minorHAnsi"/>
                <w:sz w:val="26"/>
                <w:szCs w:val="26"/>
              </w:rPr>
              <w:t xml:space="preserve"> Felicity Aston (First woman to ski solo across Antarctica)</w:t>
            </w:r>
          </w:p>
          <w:p w14:paraId="2D20E873" w14:textId="77777777" w:rsidR="00DA62BA" w:rsidRDefault="00DA62BA" w:rsidP="00DA62BA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legacy did Matthew and Felicity leave behind?</w:t>
            </w:r>
          </w:p>
          <w:p w14:paraId="3E3FA69A" w14:textId="77777777" w:rsidR="001F3726" w:rsidRDefault="00DA62BA" w:rsidP="00DA62BA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What are the similarities and differences of their explorations?</w:t>
            </w:r>
          </w:p>
          <w:p w14:paraId="3ACFA4BD" w14:textId="77777777" w:rsid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y do people not get to learn about Matthew Henson?</w:t>
            </w:r>
          </w:p>
          <w:p w14:paraId="64647F56" w14:textId="77777777" w:rsid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happened on his voyage?</w:t>
            </w:r>
          </w:p>
          <w:p w14:paraId="4278B1FF" w14:textId="77777777" w:rsid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o were his crew mates?</w:t>
            </w:r>
          </w:p>
          <w:p w14:paraId="26EBA452" w14:textId="77777777" w:rsid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long did it take Felicity to complete her challenge?</w:t>
            </w:r>
          </w:p>
          <w:p w14:paraId="53FD7D44" w14:textId="77777777" w:rsid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food they eat?</w:t>
            </w:r>
          </w:p>
          <w:p w14:paraId="45085357" w14:textId="1ED1A28A" w:rsidR="00DA62BA" w:rsidRPr="00DA62BA" w:rsidRDefault="00DA62BA" w:rsidP="00DA62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equipment did they take?</w:t>
            </w:r>
          </w:p>
        </w:tc>
        <w:tc>
          <w:tcPr>
            <w:tcW w:w="6416" w:type="dxa"/>
            <w:shd w:val="clear" w:color="auto" w:fill="A4B3FE"/>
          </w:tcPr>
          <w:p w14:paraId="11472673" w14:textId="01CE224F" w:rsidR="00502AF2" w:rsidRPr="008D06EE" w:rsidRDefault="00C1142F" w:rsidP="00502AF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ignificant people and places in own locality?</w:t>
            </w:r>
          </w:p>
          <w:p w14:paraId="3695B786" w14:textId="0854E11A" w:rsidR="00DA62BA" w:rsidRDefault="00DA62BA" w:rsidP="00DA62B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ow has </w:t>
            </w:r>
            <w:r w:rsidR="00C1142F">
              <w:rPr>
                <w:i/>
                <w:sz w:val="26"/>
                <w:szCs w:val="26"/>
              </w:rPr>
              <w:t>Catforth village changed over time?</w:t>
            </w:r>
          </w:p>
          <w:p w14:paraId="3EA16E72" w14:textId="1580543C" w:rsidR="00502AF2" w:rsidRPr="00C1142F" w:rsidRDefault="00C1142F" w:rsidP="004026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How old is the village?</w:t>
            </w:r>
          </w:p>
          <w:p w14:paraId="772C3199" w14:textId="10925E1C" w:rsidR="00C1142F" w:rsidRPr="00C1142F" w:rsidRDefault="00C1142F" w:rsidP="004026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Where did the name come from?</w:t>
            </w:r>
          </w:p>
          <w:p w14:paraId="0B372091" w14:textId="3DB8E9DD" w:rsidR="00C1142F" w:rsidRPr="00C1142F" w:rsidRDefault="00C1142F" w:rsidP="00C114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did the village used to have in it? </w:t>
            </w:r>
          </w:p>
          <w:p w14:paraId="1CE4EDB7" w14:textId="284E7C1C" w:rsidR="00C1142F" w:rsidRPr="00C1142F" w:rsidRDefault="00C1142F" w:rsidP="004026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have houses changed in the village?</w:t>
            </w:r>
          </w:p>
          <w:p w14:paraId="38FA20E5" w14:textId="568C26C4" w:rsidR="00C1142F" w:rsidRPr="00C1142F" w:rsidRDefault="00C1142F" w:rsidP="00C114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would it have been like to like in the village 50 years ago?</w:t>
            </w:r>
          </w:p>
          <w:p w14:paraId="59B8077E" w14:textId="227F9E58" w:rsidR="00C1142F" w:rsidRDefault="00C1142F" w:rsidP="00C114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hat did children do for fun in the village 50 years ago?</w:t>
            </w:r>
          </w:p>
          <w:p w14:paraId="541D5409" w14:textId="1561732C" w:rsidR="00C1142F" w:rsidRPr="00C1142F" w:rsidRDefault="00C1142F" w:rsidP="00C114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has the village changed in the last 50 years?</w:t>
            </w:r>
          </w:p>
          <w:p w14:paraId="6B720B1E" w14:textId="5CDA2BAA" w:rsidR="00DA62BA" w:rsidRPr="003D35D1" w:rsidRDefault="00DA62BA" w:rsidP="003D35D1">
            <w:pPr>
              <w:pStyle w:val="ListParagraph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1E3E93" w:rsidRPr="00FF533A" w14:paraId="6011E652" w14:textId="77777777" w:rsidTr="00E72FEC">
        <w:trPr>
          <w:trHeight w:val="738"/>
        </w:trPr>
        <w:tc>
          <w:tcPr>
            <w:tcW w:w="3150" w:type="dxa"/>
            <w:shd w:val="clear" w:color="auto" w:fill="F2F2F2" w:themeFill="background1" w:themeFillShade="F2"/>
          </w:tcPr>
          <w:p w14:paraId="12DA58A2" w14:textId="77777777" w:rsidR="001E3E93" w:rsidRDefault="001E3E93" w:rsidP="00AC3F59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Jaguars</w:t>
            </w:r>
          </w:p>
          <w:p w14:paraId="5D870C07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4B9E967C" w14:textId="20E545D5" w:rsidR="00AB527D" w:rsidRPr="00FF533A" w:rsidRDefault="00AB527D" w:rsidP="00AB52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&amp; 4</w:t>
            </w:r>
          </w:p>
        </w:tc>
        <w:tc>
          <w:tcPr>
            <w:tcW w:w="6542" w:type="dxa"/>
            <w:shd w:val="clear" w:color="auto" w:fill="FCE246"/>
          </w:tcPr>
          <w:p w14:paraId="4FFFE9DC" w14:textId="157C530D" w:rsidR="0033296F" w:rsidRPr="008D06EE" w:rsidRDefault="0033296F" w:rsidP="00081668">
            <w:pPr>
              <w:jc w:val="center"/>
              <w:rPr>
                <w:b/>
                <w:bCs/>
                <w:sz w:val="26"/>
                <w:szCs w:val="26"/>
              </w:rPr>
            </w:pPr>
            <w:r w:rsidRPr="008D06EE">
              <w:rPr>
                <w:b/>
                <w:bCs/>
                <w:sz w:val="26"/>
                <w:szCs w:val="26"/>
              </w:rPr>
              <w:t>Changes in Britain</w:t>
            </w:r>
            <w:r w:rsidR="001E3E93" w:rsidRPr="008D06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980CDD8" w14:textId="77777777" w:rsidR="001E3E93" w:rsidRPr="008D06EE" w:rsidRDefault="00502713" w:rsidP="0008166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Stone Age to the Iron Age Britain</w:t>
            </w:r>
          </w:p>
          <w:p w14:paraId="1D708F28" w14:textId="77777777" w:rsidR="00A56FA9" w:rsidRDefault="00A56FA9" w:rsidP="00081668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E264EE">
              <w:rPr>
                <w:rFonts w:cstheme="minorHAnsi"/>
                <w:i/>
                <w:sz w:val="26"/>
                <w:szCs w:val="26"/>
              </w:rPr>
              <w:t>Why was Stonehenge built?</w:t>
            </w:r>
          </w:p>
          <w:p w14:paraId="0230B113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bCs/>
                <w:sz w:val="26"/>
                <w:szCs w:val="26"/>
              </w:rPr>
              <w:t>What is the Bronze Age?</w:t>
            </w:r>
          </w:p>
          <w:p w14:paraId="2105DA94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bCs/>
                <w:sz w:val="26"/>
                <w:szCs w:val="26"/>
              </w:rPr>
              <w:t>How did tools change from the Stone Age to the Bronze Age?</w:t>
            </w:r>
          </w:p>
          <w:p w14:paraId="789F2DD7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What is Stonehenge and why was it built?</w:t>
            </w:r>
          </w:p>
          <w:p w14:paraId="0DAE8C4A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Who were the people of the Bronze Age?</w:t>
            </w:r>
          </w:p>
          <w:p w14:paraId="7C48BE08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Stonehenge is a masterpiece of engineering. How did Neolithic people build it using only the simple tools and technologies available to them?</w:t>
            </w:r>
          </w:p>
          <w:p w14:paraId="0DAF403B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How do we know so much about Stonehenge?</w:t>
            </w:r>
          </w:p>
          <w:p w14:paraId="173FCCB6" w14:textId="77777777" w:rsidR="003D35D1" w:rsidRPr="009854C8" w:rsidRDefault="003D35D1" w:rsidP="00BC1B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How has Stonehenge evolved over time?</w:t>
            </w:r>
          </w:p>
          <w:p w14:paraId="1DFFE7CB" w14:textId="059D1B37" w:rsidR="003D35D1" w:rsidRPr="00E264EE" w:rsidRDefault="003D35D1" w:rsidP="00BC1BED">
            <w:pPr>
              <w:rPr>
                <w:bCs/>
                <w:i/>
                <w:sz w:val="26"/>
                <w:szCs w:val="26"/>
              </w:rPr>
            </w:pPr>
            <w:r w:rsidRPr="009854C8">
              <w:rPr>
                <w:rFonts w:asciiTheme="majorHAnsi" w:hAnsiTheme="majorHAnsi" w:cstheme="majorHAnsi"/>
                <w:sz w:val="26"/>
                <w:szCs w:val="26"/>
              </w:rPr>
              <w:t>The significance of Stonehenge today</w:t>
            </w:r>
          </w:p>
        </w:tc>
        <w:tc>
          <w:tcPr>
            <w:tcW w:w="6089" w:type="dxa"/>
            <w:shd w:val="clear" w:color="auto" w:fill="FFA593"/>
          </w:tcPr>
          <w:p w14:paraId="48A8309A" w14:textId="6C9C15AC" w:rsidR="00502713" w:rsidRPr="008D06EE" w:rsidRDefault="0033296F" w:rsidP="003329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Early Civilisations</w:t>
            </w:r>
          </w:p>
          <w:p w14:paraId="1BB8AD5A" w14:textId="77777777" w:rsidR="001F3726" w:rsidRDefault="0033296F" w:rsidP="001F372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Egyptians</w:t>
            </w:r>
          </w:p>
          <w:p w14:paraId="73822F54" w14:textId="77777777" w:rsidR="0002018F" w:rsidRDefault="001F3726" w:rsidP="001F3726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1F3726">
              <w:rPr>
                <w:rFonts w:cstheme="minorHAnsi"/>
                <w:i/>
                <w:sz w:val="26"/>
                <w:szCs w:val="26"/>
              </w:rPr>
              <w:t>What did the makes of the film Prince of Egypt want us to think about the Ancient Egyptians?</w:t>
            </w:r>
          </w:p>
          <w:p w14:paraId="645EA346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ow can we discover what Ancient Egypt was </w:t>
            </w:r>
            <w:r w:rsidRPr="00A14907">
              <w:rPr>
                <w:rFonts w:cstheme="minorHAnsi"/>
                <w:sz w:val="26"/>
                <w:szCs w:val="26"/>
              </w:rPr>
              <w:t>like over 5,000 years ago?</w:t>
            </w:r>
          </w:p>
          <w:p w14:paraId="1DAA94B7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 w:rsidRPr="00A14907">
              <w:rPr>
                <w:sz w:val="26"/>
                <w:szCs w:val="26"/>
              </w:rPr>
              <w:t>What does the evidence tell us about everyday life for men, women and children?</w:t>
            </w:r>
          </w:p>
          <w:p w14:paraId="3417F39E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 w:rsidRPr="00A14907">
              <w:rPr>
                <w:sz w:val="26"/>
                <w:szCs w:val="26"/>
              </w:rPr>
              <w:t xml:space="preserve">How was Ancient Egypt ruled? </w:t>
            </w:r>
          </w:p>
          <w:p w14:paraId="15E9C4A6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 w:rsidRPr="00A14907">
              <w:rPr>
                <w:sz w:val="26"/>
                <w:szCs w:val="26"/>
              </w:rPr>
              <w:t>Were Egyptian Pharaohs as mighty as they seemed?</w:t>
            </w:r>
          </w:p>
          <w:p w14:paraId="4429DC63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 w:rsidRPr="00A14907">
              <w:rPr>
                <w:sz w:val="26"/>
                <w:szCs w:val="26"/>
              </w:rPr>
              <w:t>What did the Ancient Egyptians believe about life after death and how do we know?</w:t>
            </w:r>
          </w:p>
          <w:p w14:paraId="14F891C4" w14:textId="77777777" w:rsidR="003D35D1" w:rsidRPr="00A14907" w:rsidRDefault="003D35D1" w:rsidP="00BC1BE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Who built the pyramids?</w:t>
            </w:r>
          </w:p>
          <w:p w14:paraId="7D6C1AED" w14:textId="1EFCD0D7" w:rsidR="003D35D1" w:rsidRPr="001F3726" w:rsidRDefault="003D35D1" w:rsidP="00BC1BED">
            <w:pPr>
              <w:rPr>
                <w:rFonts w:cstheme="minorHAnsi"/>
                <w:sz w:val="26"/>
                <w:szCs w:val="26"/>
              </w:rPr>
            </w:pPr>
            <w:r w:rsidRPr="00A14907">
              <w:rPr>
                <w:sz w:val="26"/>
                <w:szCs w:val="26"/>
              </w:rPr>
              <w:t xml:space="preserve"> What did Ancient Egypt have in common with other civilizations from that time</w:t>
            </w:r>
          </w:p>
        </w:tc>
        <w:tc>
          <w:tcPr>
            <w:tcW w:w="6416" w:type="dxa"/>
            <w:shd w:val="clear" w:color="auto" w:fill="A89DEB"/>
          </w:tcPr>
          <w:p w14:paraId="2D52BCC5" w14:textId="2943E8F6" w:rsidR="0033296F" w:rsidRPr="008D06EE" w:rsidRDefault="0033296F" w:rsidP="003329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Local History</w:t>
            </w:r>
          </w:p>
          <w:p w14:paraId="56EBD6C6" w14:textId="2D4CF34B" w:rsidR="00502713" w:rsidRPr="008D06EE" w:rsidRDefault="00502713" w:rsidP="0033296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Victorian Seaside holidays</w:t>
            </w:r>
          </w:p>
          <w:p w14:paraId="3794BBEF" w14:textId="23969340" w:rsidR="003D35D1" w:rsidRDefault="001F3726" w:rsidP="001F3726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How different was life in Britain during the Victorian era</w:t>
            </w:r>
            <w:r w:rsidR="00BC1BED">
              <w:rPr>
                <w:bCs/>
                <w:i/>
                <w:sz w:val="26"/>
                <w:szCs w:val="26"/>
              </w:rPr>
              <w:t>?</w:t>
            </w:r>
          </w:p>
          <w:p w14:paraId="5FFA96BD" w14:textId="77777777" w:rsidR="003D35D1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When did holidays begin in Britain?</w:t>
            </w:r>
          </w:p>
          <w:p w14:paraId="2B75C57A" w14:textId="77777777" w:rsidR="003D35D1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Which were the first British seaside resorts and why did they develop?</w:t>
            </w:r>
          </w:p>
          <w:p w14:paraId="6025939D" w14:textId="77777777" w:rsidR="003D35D1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How did the development of the railways affect the Victorians?</w:t>
            </w:r>
          </w:p>
          <w:p w14:paraId="1C9CD404" w14:textId="77777777" w:rsidR="003D35D1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What were the early railways like in seaside resorts?</w:t>
            </w:r>
          </w:p>
          <w:p w14:paraId="477E5919" w14:textId="77777777" w:rsidR="003D35D1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What were seaside holidays like in Victorian times?</w:t>
            </w:r>
          </w:p>
          <w:p w14:paraId="3752018A" w14:textId="552CDE09" w:rsidR="001E3E93" w:rsidRPr="00BC1BED" w:rsidRDefault="003D35D1" w:rsidP="00BC1BED">
            <w:pPr>
              <w:pStyle w:val="ListParagraph"/>
              <w:numPr>
                <w:ilvl w:val="0"/>
                <w:numId w:val="19"/>
              </w:numPr>
              <w:rPr>
                <w:bCs/>
                <w:i/>
                <w:sz w:val="26"/>
                <w:szCs w:val="26"/>
              </w:rPr>
            </w:pPr>
            <w:r w:rsidRPr="00BC1BED">
              <w:rPr>
                <w:bCs/>
                <w:sz w:val="26"/>
                <w:szCs w:val="26"/>
              </w:rPr>
              <w:t>How have holidays changed since the Victorian</w:t>
            </w:r>
            <w:r w:rsidR="001F3726" w:rsidRPr="00BC1BED">
              <w:rPr>
                <w:bCs/>
                <w:i/>
                <w:sz w:val="26"/>
                <w:szCs w:val="26"/>
              </w:rPr>
              <w:t>?</w:t>
            </w:r>
          </w:p>
        </w:tc>
      </w:tr>
      <w:tr w:rsidR="00AC3F59" w:rsidRPr="00FF533A" w14:paraId="329E672E" w14:textId="77777777" w:rsidTr="00E72FEC">
        <w:trPr>
          <w:trHeight w:val="225"/>
        </w:trPr>
        <w:tc>
          <w:tcPr>
            <w:tcW w:w="3150" w:type="dxa"/>
            <w:shd w:val="clear" w:color="auto" w:fill="F2F2F2" w:themeFill="background1" w:themeFillShade="F2"/>
          </w:tcPr>
          <w:p w14:paraId="59535692" w14:textId="77777777" w:rsidR="0002018F" w:rsidRDefault="0002018F" w:rsidP="00081668">
            <w:pPr>
              <w:jc w:val="center"/>
              <w:rPr>
                <w:b/>
                <w:sz w:val="26"/>
                <w:szCs w:val="26"/>
              </w:rPr>
            </w:pPr>
          </w:p>
          <w:p w14:paraId="342BEC16" w14:textId="47D534B1" w:rsidR="00AC3F59" w:rsidRDefault="00AC3F59" w:rsidP="00081668">
            <w:pPr>
              <w:jc w:val="center"/>
              <w:rPr>
                <w:b/>
                <w:sz w:val="26"/>
                <w:szCs w:val="26"/>
              </w:rPr>
            </w:pPr>
            <w:r w:rsidRPr="00FF533A">
              <w:rPr>
                <w:b/>
                <w:sz w:val="26"/>
                <w:szCs w:val="26"/>
              </w:rPr>
              <w:t>Panthers</w:t>
            </w:r>
          </w:p>
          <w:p w14:paraId="140CE97A" w14:textId="77777777" w:rsidR="00AB527D" w:rsidRDefault="00AB527D" w:rsidP="00AB5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</w:p>
          <w:p w14:paraId="3A8311F6" w14:textId="4E65ACDC" w:rsidR="00AB527D" w:rsidRPr="00AB527D" w:rsidRDefault="00AB527D" w:rsidP="00AB52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&amp; 6</w:t>
            </w:r>
          </w:p>
        </w:tc>
        <w:tc>
          <w:tcPr>
            <w:tcW w:w="6542" w:type="dxa"/>
            <w:shd w:val="clear" w:color="auto" w:fill="A4B3FE"/>
          </w:tcPr>
          <w:p w14:paraId="0C390258" w14:textId="6D2D0AEF" w:rsidR="0033296F" w:rsidRPr="008D06EE" w:rsidRDefault="0033296F" w:rsidP="001E3E93">
            <w:pPr>
              <w:jc w:val="center"/>
              <w:rPr>
                <w:b/>
                <w:bCs/>
                <w:sz w:val="26"/>
                <w:szCs w:val="26"/>
              </w:rPr>
            </w:pPr>
            <w:r w:rsidRPr="008D06EE">
              <w:rPr>
                <w:b/>
                <w:bCs/>
                <w:sz w:val="26"/>
                <w:szCs w:val="26"/>
              </w:rPr>
              <w:t>World History</w:t>
            </w:r>
            <w:r w:rsidR="001E3E93" w:rsidRPr="008D06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28370D7" w14:textId="77777777" w:rsidR="001E3E93" w:rsidRPr="008D06EE" w:rsidRDefault="00502713" w:rsidP="001E3E9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>Ancient Greece</w:t>
            </w:r>
          </w:p>
          <w:p w14:paraId="1A11B711" w14:textId="77777777" w:rsidR="00A56FA9" w:rsidRDefault="006E67F0" w:rsidP="001E3E9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A7547">
              <w:rPr>
                <w:rFonts w:cstheme="minorHAnsi"/>
                <w:i/>
                <w:sz w:val="26"/>
                <w:szCs w:val="26"/>
              </w:rPr>
              <w:t>Why are the Greeks seen as historically significant</w:t>
            </w:r>
            <w:r w:rsidRPr="008D06EE">
              <w:rPr>
                <w:rFonts w:cstheme="minorHAnsi"/>
                <w:sz w:val="26"/>
                <w:szCs w:val="26"/>
              </w:rPr>
              <w:t>?</w:t>
            </w:r>
          </w:p>
          <w:p w14:paraId="69905E00" w14:textId="77777777" w:rsid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w long ago were the Ancient Greeks?</w:t>
            </w:r>
          </w:p>
          <w:p w14:paraId="72923969" w14:textId="77777777" w:rsid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Why is Alexander the Great seen as a historically significant figure? </w:t>
            </w:r>
          </w:p>
          <w:p w14:paraId="623D253A" w14:textId="59D486FC" w:rsid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w was democracy conducted in Ancient Athens?</w:t>
            </w:r>
          </w:p>
          <w:p w14:paraId="3D1830D0" w14:textId="77777777" w:rsid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w was life different in the different city states of Athens and Sparta?</w:t>
            </w:r>
          </w:p>
          <w:p w14:paraId="2CEE5CDB" w14:textId="77777777" w:rsid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at was the Ancient Greek belief system?</w:t>
            </w:r>
          </w:p>
          <w:p w14:paraId="5154D7D8" w14:textId="2758DBF4" w:rsidR="00E76FC4" w:rsidRPr="00E76FC4" w:rsidRDefault="00E76FC4" w:rsidP="00E76FC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hy do historians disagree about whether or not the Trojan war actually happened?</w:t>
            </w:r>
          </w:p>
        </w:tc>
        <w:tc>
          <w:tcPr>
            <w:tcW w:w="6089" w:type="dxa"/>
            <w:shd w:val="clear" w:color="auto" w:fill="FBBDEE"/>
          </w:tcPr>
          <w:p w14:paraId="5A0A9F96" w14:textId="270AC243" w:rsidR="0033296F" w:rsidRPr="008D06EE" w:rsidRDefault="0033296F" w:rsidP="0033296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D06EE">
              <w:rPr>
                <w:rFonts w:cstheme="minorHAnsi"/>
                <w:b/>
                <w:i/>
                <w:sz w:val="26"/>
                <w:szCs w:val="26"/>
              </w:rPr>
              <w:lastRenderedPageBreak/>
              <w:t>Post 1066 study</w:t>
            </w:r>
          </w:p>
          <w:p w14:paraId="2426F536" w14:textId="77777777" w:rsidR="00EF2F03" w:rsidRDefault="005A7547" w:rsidP="00E72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5A754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Century leisure and entertainment</w:t>
            </w:r>
          </w:p>
          <w:p w14:paraId="19722821" w14:textId="77777777" w:rsidR="00E76FC4" w:rsidRDefault="005A7547" w:rsidP="00E76FC4">
            <w:pPr>
              <w:jc w:val="center"/>
              <w:rPr>
                <w:sz w:val="26"/>
                <w:szCs w:val="26"/>
              </w:rPr>
            </w:pPr>
            <w:r w:rsidRPr="005A7547">
              <w:rPr>
                <w:i/>
                <w:sz w:val="26"/>
                <w:szCs w:val="26"/>
              </w:rPr>
              <w:t>How has 20</w:t>
            </w:r>
            <w:r w:rsidRPr="005A7547">
              <w:rPr>
                <w:i/>
                <w:sz w:val="26"/>
                <w:szCs w:val="26"/>
                <w:vertAlign w:val="superscript"/>
              </w:rPr>
              <w:t>th</w:t>
            </w:r>
            <w:r w:rsidRPr="005A7547">
              <w:rPr>
                <w:i/>
                <w:sz w:val="26"/>
                <w:szCs w:val="26"/>
              </w:rPr>
              <w:t xml:space="preserve"> century leisure and entertainment changed over the past century</w:t>
            </w:r>
            <w:r>
              <w:rPr>
                <w:sz w:val="26"/>
                <w:szCs w:val="26"/>
              </w:rPr>
              <w:t>?</w:t>
            </w:r>
          </w:p>
          <w:p w14:paraId="21AF7359" w14:textId="24D2A849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lastRenderedPageBreak/>
              <w:t xml:space="preserve">What is </w:t>
            </w:r>
            <w:proofErr w:type="spellStart"/>
            <w:r w:rsidRPr="00E76FC4">
              <w:rPr>
                <w:color w:val="000000"/>
                <w:sz w:val="26"/>
                <w:szCs w:val="26"/>
              </w:rPr>
              <w:t>Motow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? Who are the </w:t>
            </w:r>
            <w:proofErr w:type="spellStart"/>
            <w:r>
              <w:rPr>
                <w:color w:val="000000"/>
                <w:sz w:val="26"/>
                <w:szCs w:val="26"/>
              </w:rPr>
              <w:t>Motow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rtists?</w:t>
            </w:r>
          </w:p>
          <w:p w14:paraId="687B5642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How did Music change during the 1960’s? </w:t>
            </w:r>
          </w:p>
          <w:p w14:paraId="24382EC7" w14:textId="2D5F2FAA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Why was the Cinema important to people in the 1930’s? </w:t>
            </w:r>
          </w:p>
          <w:p w14:paraId="4807C176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How has football charged over the last century? </w:t>
            </w:r>
          </w:p>
          <w:p w14:paraId="3C435DC0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>How and why were young people so different to their parents during the 1960’s? ·</w:t>
            </w:r>
          </w:p>
          <w:p w14:paraId="5C7225DF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Why did cinema become less popular during the middle of the 20th Century? </w:t>
            </w:r>
          </w:p>
          <w:p w14:paraId="06D1BA61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What happened to the British holiday industry from the 1930’s onwards? </w:t>
            </w:r>
          </w:p>
          <w:p w14:paraId="243F0B9A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Why has television been so important to British people? </w:t>
            </w:r>
          </w:p>
          <w:p w14:paraId="368CE309" w14:textId="77777777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 xml:space="preserve">How have changes in technology affected leisure and entertainment during the last century? </w:t>
            </w:r>
          </w:p>
          <w:p w14:paraId="3EE94C44" w14:textId="47C39DE3" w:rsidR="00E76FC4" w:rsidRPr="00E76FC4" w:rsidRDefault="00E76FC4" w:rsidP="00E76FC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76FC4">
              <w:rPr>
                <w:color w:val="000000"/>
                <w:sz w:val="26"/>
                <w:szCs w:val="26"/>
              </w:rPr>
              <w:t>How has food in Britain changed during the last century and why?</w:t>
            </w:r>
          </w:p>
        </w:tc>
        <w:tc>
          <w:tcPr>
            <w:tcW w:w="6416" w:type="dxa"/>
            <w:shd w:val="clear" w:color="auto" w:fill="A89DEB"/>
          </w:tcPr>
          <w:p w14:paraId="3E6597C5" w14:textId="2A820F15" w:rsidR="0033296F" w:rsidRPr="008D06EE" w:rsidRDefault="0033296F" w:rsidP="0008166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lastRenderedPageBreak/>
              <w:t>A contrasting non-European civilisation</w:t>
            </w:r>
          </w:p>
          <w:p w14:paraId="6BDAF369" w14:textId="77777777" w:rsidR="0046219E" w:rsidRPr="008D06EE" w:rsidRDefault="00502713" w:rsidP="0033296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D06EE">
              <w:rPr>
                <w:rFonts w:cstheme="minorHAnsi"/>
                <w:sz w:val="26"/>
                <w:szCs w:val="26"/>
              </w:rPr>
              <w:t xml:space="preserve">Early Islamic history of Baghdad </w:t>
            </w:r>
          </w:p>
          <w:p w14:paraId="7E303C88" w14:textId="77777777" w:rsidR="00EF2F03" w:rsidRDefault="005A7547" w:rsidP="005A7547">
            <w:pPr>
              <w:rPr>
                <w:rFonts w:cstheme="minorHAnsi"/>
                <w:i/>
                <w:sz w:val="26"/>
                <w:szCs w:val="26"/>
              </w:rPr>
            </w:pPr>
            <w:r w:rsidRPr="005A7547">
              <w:rPr>
                <w:rFonts w:cstheme="minorHAnsi"/>
                <w:i/>
                <w:sz w:val="26"/>
                <w:szCs w:val="26"/>
              </w:rPr>
              <w:t>How similar was life in ‘medieval’ London and Baghdad?</w:t>
            </w:r>
          </w:p>
          <w:p w14:paraId="519A89BC" w14:textId="7CBCBD44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as Bagdad’s role in Early Islamic Civilisation?</w:t>
            </w:r>
          </w:p>
          <w:p w14:paraId="6FB5D0D6" w14:textId="701172A6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What would it have been like to live in medieval Baghdad and how does that compare to medieval London?</w:t>
            </w:r>
          </w:p>
          <w:p w14:paraId="6A150706" w14:textId="77777777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as the House of Wisdom and how did it become a centre for learning?</w:t>
            </w:r>
          </w:p>
          <w:p w14:paraId="037F8314" w14:textId="77777777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as the impact on the world of the discoveries of Early Islamic scholars?</w:t>
            </w:r>
          </w:p>
          <w:p w14:paraId="2856783D" w14:textId="77777777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 was Muhammad and how did the first Caliph form?</w:t>
            </w:r>
          </w:p>
          <w:p w14:paraId="3C615312" w14:textId="77777777" w:rsid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as the Silk Road and why was it significant?</w:t>
            </w:r>
          </w:p>
          <w:p w14:paraId="171F9B88" w14:textId="5F30F777" w:rsidR="0040267E" w:rsidRPr="0040267E" w:rsidRDefault="0040267E" w:rsidP="0040267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similar was life in ‘medieval’ London and Baghdad?</w:t>
            </w:r>
          </w:p>
        </w:tc>
      </w:tr>
      <w:tr w:rsidR="00A56FA9" w:rsidRPr="00FF533A" w14:paraId="6668C87C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FCE246"/>
          </w:tcPr>
          <w:p w14:paraId="7D740174" w14:textId="262BC477" w:rsidR="008D06EE" w:rsidRPr="008D06EE" w:rsidRDefault="00A56FA9" w:rsidP="008D06E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lastRenderedPageBreak/>
              <w:t>Cause and consequence pathway: The identification and description of reasons for and results of historical events, situations and changes studied in the past.</w:t>
            </w:r>
          </w:p>
        </w:tc>
      </w:tr>
      <w:tr w:rsidR="008D06EE" w:rsidRPr="00FF533A" w14:paraId="18A08734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FBBDEE"/>
          </w:tcPr>
          <w:p w14:paraId="7B7D7FE6" w14:textId="0E85C304" w:rsidR="008D06EE" w:rsidRPr="008D06EE" w:rsidRDefault="008D06EE" w:rsidP="008D06E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Change and continuity pathway: Understanding how and why change occurs in history, why and how things stay the same and analysing trends across time.</w:t>
            </w:r>
          </w:p>
        </w:tc>
      </w:tr>
      <w:tr w:rsidR="008D06EE" w:rsidRPr="00FF533A" w14:paraId="6FDCE03F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FFA593"/>
          </w:tcPr>
          <w:p w14:paraId="3C4D732C" w14:textId="77777777" w:rsidR="008D06EE" w:rsidRPr="008D06EE" w:rsidRDefault="008D06EE" w:rsidP="008D06E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Historical interpretation pathway: The study of historical evidence dating from after an event, period or the lifetime of a person, reflecting back on it or them from perspective of a later time. This includes understanding how historical interpretations have been constructed and suggesting reasons why they may differ.</w:t>
            </w:r>
          </w:p>
          <w:p w14:paraId="1129137A" w14:textId="77777777" w:rsidR="008D06EE" w:rsidRPr="008D06EE" w:rsidRDefault="008D06EE" w:rsidP="0008166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D06EE" w:rsidRPr="00FF533A" w14:paraId="24AE62B1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A4B3FE"/>
          </w:tcPr>
          <w:p w14:paraId="2942969C" w14:textId="77777777" w:rsidR="008D06EE" w:rsidRPr="008D06EE" w:rsidRDefault="008D06EE" w:rsidP="008D06E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Historical significance pathway: Understanding and suggesting reasons why events, periods, societies and people may be considered historically significant.</w:t>
            </w:r>
          </w:p>
          <w:p w14:paraId="4A8D2AC3" w14:textId="77777777" w:rsidR="008D06EE" w:rsidRPr="008D06EE" w:rsidRDefault="008D06EE" w:rsidP="0008166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D06EE" w:rsidRPr="00FF533A" w14:paraId="1BE568EB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8FD99B"/>
          </w:tcPr>
          <w:p w14:paraId="787AD90B" w14:textId="01F33842" w:rsidR="008D06EE" w:rsidRPr="008D06EE" w:rsidRDefault="008D06EE" w:rsidP="008D06E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Handling Evidence pathway: Understanding the methods of enquiry for finding out about the past from historical evidence and how these can be used to make historical claims.</w:t>
            </w:r>
          </w:p>
        </w:tc>
      </w:tr>
      <w:tr w:rsidR="008D06EE" w:rsidRPr="00FF533A" w14:paraId="627B7403" w14:textId="77777777" w:rsidTr="00E72FEC">
        <w:trPr>
          <w:trHeight w:val="225"/>
        </w:trPr>
        <w:tc>
          <w:tcPr>
            <w:tcW w:w="22200" w:type="dxa"/>
            <w:gridSpan w:val="4"/>
            <w:shd w:val="clear" w:color="auto" w:fill="A89DEB"/>
          </w:tcPr>
          <w:p w14:paraId="77E9E176" w14:textId="6AC1E3C3" w:rsidR="008D06EE" w:rsidRPr="008D06EE" w:rsidRDefault="008D06EE" w:rsidP="0008166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D06EE">
              <w:rPr>
                <w:rFonts w:cstheme="minorHAnsi"/>
                <w:b/>
                <w:sz w:val="26"/>
                <w:szCs w:val="26"/>
              </w:rPr>
              <w:t>Similarity and difference pathway: The ability to identify and explain similarities within and across periods and societies studied.</w:t>
            </w:r>
          </w:p>
        </w:tc>
      </w:tr>
    </w:tbl>
    <w:p w14:paraId="534A786B" w14:textId="40C1D737" w:rsidR="00081668" w:rsidRDefault="00081668">
      <w:pPr>
        <w:rPr>
          <w:sz w:val="2"/>
          <w:szCs w:val="2"/>
        </w:rPr>
      </w:pPr>
    </w:p>
    <w:p w14:paraId="676A3EA8" w14:textId="77777777" w:rsidR="00A56FA9" w:rsidRPr="00430E18" w:rsidRDefault="00A56FA9">
      <w:pPr>
        <w:rPr>
          <w:sz w:val="2"/>
          <w:szCs w:val="2"/>
        </w:rPr>
      </w:pPr>
    </w:p>
    <w:sectPr w:rsidR="00A56FA9" w:rsidRPr="00430E18" w:rsidSect="00E72FEC">
      <w:pgSz w:w="23811" w:h="16838" w:orient="landscape" w:code="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7E8"/>
    <w:multiLevelType w:val="hybridMultilevel"/>
    <w:tmpl w:val="A46A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BF5"/>
    <w:multiLevelType w:val="hybridMultilevel"/>
    <w:tmpl w:val="4D9C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7578"/>
    <w:multiLevelType w:val="hybridMultilevel"/>
    <w:tmpl w:val="8574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3E9"/>
    <w:multiLevelType w:val="hybridMultilevel"/>
    <w:tmpl w:val="3FB4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05E"/>
    <w:multiLevelType w:val="hybridMultilevel"/>
    <w:tmpl w:val="89FA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AB9"/>
    <w:multiLevelType w:val="hybridMultilevel"/>
    <w:tmpl w:val="787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82C"/>
    <w:multiLevelType w:val="hybridMultilevel"/>
    <w:tmpl w:val="605A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04A2"/>
    <w:multiLevelType w:val="hybridMultilevel"/>
    <w:tmpl w:val="CFA0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4D25"/>
    <w:multiLevelType w:val="hybridMultilevel"/>
    <w:tmpl w:val="A69E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36030"/>
    <w:multiLevelType w:val="hybridMultilevel"/>
    <w:tmpl w:val="DA06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BF2"/>
    <w:multiLevelType w:val="hybridMultilevel"/>
    <w:tmpl w:val="7E4C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1E5A"/>
    <w:multiLevelType w:val="hybridMultilevel"/>
    <w:tmpl w:val="442E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1C2F"/>
    <w:multiLevelType w:val="hybridMultilevel"/>
    <w:tmpl w:val="D820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33C"/>
    <w:multiLevelType w:val="hybridMultilevel"/>
    <w:tmpl w:val="4958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E72AC"/>
    <w:multiLevelType w:val="hybridMultilevel"/>
    <w:tmpl w:val="4D64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7CBD"/>
    <w:multiLevelType w:val="hybridMultilevel"/>
    <w:tmpl w:val="FBA2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20E"/>
    <w:multiLevelType w:val="hybridMultilevel"/>
    <w:tmpl w:val="0E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85B"/>
    <w:multiLevelType w:val="hybridMultilevel"/>
    <w:tmpl w:val="579C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7DB2"/>
    <w:multiLevelType w:val="hybridMultilevel"/>
    <w:tmpl w:val="B7BC458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68"/>
    <w:rsid w:val="0002018F"/>
    <w:rsid w:val="00060D8D"/>
    <w:rsid w:val="00081668"/>
    <w:rsid w:val="00104047"/>
    <w:rsid w:val="00141CBE"/>
    <w:rsid w:val="001919F1"/>
    <w:rsid w:val="001E3E93"/>
    <w:rsid w:val="001F3726"/>
    <w:rsid w:val="002F08BC"/>
    <w:rsid w:val="003157AD"/>
    <w:rsid w:val="0033296F"/>
    <w:rsid w:val="003A437E"/>
    <w:rsid w:val="003D35D1"/>
    <w:rsid w:val="0040267E"/>
    <w:rsid w:val="00430E18"/>
    <w:rsid w:val="00460B91"/>
    <w:rsid w:val="0046219E"/>
    <w:rsid w:val="00502713"/>
    <w:rsid w:val="00502AF2"/>
    <w:rsid w:val="005A7547"/>
    <w:rsid w:val="005C0B6D"/>
    <w:rsid w:val="00657F6C"/>
    <w:rsid w:val="006C3F30"/>
    <w:rsid w:val="006E5086"/>
    <w:rsid w:val="006E67F0"/>
    <w:rsid w:val="00755989"/>
    <w:rsid w:val="00792C54"/>
    <w:rsid w:val="007E7C48"/>
    <w:rsid w:val="008C4AF3"/>
    <w:rsid w:val="008D06EE"/>
    <w:rsid w:val="008F53D7"/>
    <w:rsid w:val="00962A32"/>
    <w:rsid w:val="00A56FA9"/>
    <w:rsid w:val="00AB527D"/>
    <w:rsid w:val="00AC3F59"/>
    <w:rsid w:val="00B146A4"/>
    <w:rsid w:val="00B853F4"/>
    <w:rsid w:val="00BB0B51"/>
    <w:rsid w:val="00BB6187"/>
    <w:rsid w:val="00BC1BED"/>
    <w:rsid w:val="00C1142F"/>
    <w:rsid w:val="00CC5A1B"/>
    <w:rsid w:val="00CD6FF8"/>
    <w:rsid w:val="00D02252"/>
    <w:rsid w:val="00D161F4"/>
    <w:rsid w:val="00DA62BA"/>
    <w:rsid w:val="00E264EE"/>
    <w:rsid w:val="00E72FEC"/>
    <w:rsid w:val="00E76FC4"/>
    <w:rsid w:val="00EB7BEB"/>
    <w:rsid w:val="00EF2F03"/>
    <w:rsid w:val="00F2370E"/>
    <w:rsid w:val="00FC1CD2"/>
    <w:rsid w:val="00FF533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3C36"/>
  <w15:chartTrackingRefBased/>
  <w15:docId w15:val="{143CDABE-7A8D-452D-8052-2E757695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DFD5-B830-4AFF-8A4E-0D25A62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Teacher2</cp:lastModifiedBy>
  <cp:revision>26</cp:revision>
  <cp:lastPrinted>2023-02-23T13:18:00Z</cp:lastPrinted>
  <dcterms:created xsi:type="dcterms:W3CDTF">2021-11-30T18:17:00Z</dcterms:created>
  <dcterms:modified xsi:type="dcterms:W3CDTF">2023-07-10T13:26:00Z</dcterms:modified>
</cp:coreProperties>
</file>